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72" w:rsidRDefault="00F46F89" w:rsidP="008E3372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報告日：</w:t>
      </w:r>
      <w:r w:rsidR="008E3372">
        <w:rPr>
          <w:rFonts w:asciiTheme="majorEastAsia" w:eastAsiaTheme="majorEastAsia" w:hAnsiTheme="majorEastAsia" w:hint="eastAsia"/>
          <w:sz w:val="24"/>
          <w:szCs w:val="24"/>
        </w:rPr>
        <w:t>2017</w:t>
      </w:r>
      <w:r w:rsidR="004C45DC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A73442">
        <w:rPr>
          <w:rFonts w:asciiTheme="majorEastAsia" w:eastAsiaTheme="majorEastAsia" w:hAnsiTheme="majorEastAsia" w:hint="eastAsia"/>
          <w:sz w:val="24"/>
          <w:szCs w:val="24"/>
        </w:rPr>
        <w:t>12</w:t>
      </w:r>
      <w:r w:rsidR="004C45DC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A73442">
        <w:rPr>
          <w:rFonts w:asciiTheme="majorEastAsia" w:eastAsiaTheme="majorEastAsia" w:hAnsiTheme="majorEastAsia" w:hint="eastAsia"/>
          <w:sz w:val="24"/>
          <w:szCs w:val="24"/>
        </w:rPr>
        <w:t>22</w:t>
      </w:r>
    </w:p>
    <w:p w:rsidR="00C53CF6" w:rsidRDefault="00C53CF6" w:rsidP="004C45DC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4C45DC" w:rsidRPr="00CF511F" w:rsidRDefault="004C45DC" w:rsidP="00CF511F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F511F">
        <w:rPr>
          <w:rFonts w:asciiTheme="majorEastAsia" w:eastAsiaTheme="majorEastAsia" w:hAnsiTheme="majorEastAsia" w:hint="eastAsia"/>
          <w:b/>
          <w:sz w:val="24"/>
          <w:szCs w:val="24"/>
        </w:rPr>
        <w:t>学</w:t>
      </w:r>
      <w:r w:rsidR="00CF511F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CF511F">
        <w:rPr>
          <w:rFonts w:asciiTheme="majorEastAsia" w:eastAsiaTheme="majorEastAsia" w:hAnsiTheme="majorEastAsia" w:hint="eastAsia"/>
          <w:b/>
          <w:sz w:val="24"/>
          <w:szCs w:val="24"/>
        </w:rPr>
        <w:t>院</w:t>
      </w:r>
      <w:r w:rsidR="00CF511F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CF511F">
        <w:rPr>
          <w:rFonts w:asciiTheme="majorEastAsia" w:eastAsiaTheme="majorEastAsia" w:hAnsiTheme="majorEastAsia" w:hint="eastAsia"/>
          <w:b/>
          <w:sz w:val="24"/>
          <w:szCs w:val="24"/>
        </w:rPr>
        <w:t>長</w:t>
      </w:r>
    </w:p>
    <w:p w:rsidR="004C45DC" w:rsidRDefault="004C45DC" w:rsidP="00F46F89">
      <w:pPr>
        <w:wordWrap w:val="0"/>
        <w:ind w:right="60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報告者：</w:t>
      </w:r>
      <w:r w:rsidR="008773DF">
        <w:rPr>
          <w:rFonts w:asciiTheme="majorEastAsia" w:eastAsiaTheme="majorEastAsia" w:hAnsiTheme="majorEastAsia" w:hint="eastAsia"/>
          <w:sz w:val="24"/>
          <w:szCs w:val="24"/>
        </w:rPr>
        <w:t>植田　吉祥尾</w:t>
      </w:r>
    </w:p>
    <w:p w:rsidR="004C45DC" w:rsidRDefault="00C53CF6" w:rsidP="004C45DC">
      <w:pPr>
        <w:wordWrap w:val="0"/>
        <w:ind w:right="96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</w:t>
      </w:r>
      <w:r w:rsidR="004C45DC">
        <w:rPr>
          <w:rFonts w:asciiTheme="majorEastAsia" w:eastAsiaTheme="majorEastAsia" w:hAnsiTheme="majorEastAsia" w:hint="eastAsia"/>
          <w:sz w:val="24"/>
          <w:szCs w:val="24"/>
        </w:rPr>
        <w:t>（受講者）</w:t>
      </w:r>
    </w:p>
    <w:p w:rsidR="00FC4391" w:rsidRPr="00CF511F" w:rsidRDefault="00FC4391" w:rsidP="00406794">
      <w:pPr>
        <w:rPr>
          <w:rFonts w:asciiTheme="majorEastAsia" w:eastAsiaTheme="majorEastAsia" w:hAnsiTheme="majorEastAsia"/>
          <w:sz w:val="24"/>
          <w:szCs w:val="24"/>
        </w:rPr>
      </w:pPr>
    </w:p>
    <w:p w:rsidR="00FC4391" w:rsidRPr="00CF511F" w:rsidRDefault="004C45DC" w:rsidP="004C45D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F511F">
        <w:rPr>
          <w:rFonts w:asciiTheme="majorEastAsia" w:eastAsiaTheme="majorEastAsia" w:hAnsiTheme="majorEastAsia" w:hint="eastAsia"/>
          <w:b/>
          <w:sz w:val="24"/>
          <w:szCs w:val="24"/>
        </w:rPr>
        <w:t>教員研修 受講報告書</w:t>
      </w:r>
    </w:p>
    <w:p w:rsidR="004C45DC" w:rsidRDefault="004C45DC" w:rsidP="004C45DC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9"/>
        <w:gridCol w:w="2689"/>
        <w:gridCol w:w="3490"/>
      </w:tblGrid>
      <w:tr w:rsidR="004C45DC" w:rsidTr="004C45DC">
        <w:tc>
          <w:tcPr>
            <w:tcW w:w="3089" w:type="dxa"/>
          </w:tcPr>
          <w:p w:rsidR="004C45DC" w:rsidRPr="00C53CF6" w:rsidRDefault="004C45DC" w:rsidP="004C45D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53CF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 講 テ ー マ</w:t>
            </w:r>
          </w:p>
        </w:tc>
        <w:tc>
          <w:tcPr>
            <w:tcW w:w="2689" w:type="dxa"/>
          </w:tcPr>
          <w:p w:rsidR="004C45DC" w:rsidRPr="00C53CF6" w:rsidRDefault="004C45DC" w:rsidP="004C45D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53CF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　時</w:t>
            </w:r>
          </w:p>
        </w:tc>
        <w:tc>
          <w:tcPr>
            <w:tcW w:w="3490" w:type="dxa"/>
          </w:tcPr>
          <w:p w:rsidR="004C45DC" w:rsidRPr="00C53CF6" w:rsidRDefault="004C45DC" w:rsidP="004C45D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53CF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場　所</w:t>
            </w:r>
          </w:p>
        </w:tc>
      </w:tr>
      <w:tr w:rsidR="004C45DC" w:rsidTr="004C45DC">
        <w:tc>
          <w:tcPr>
            <w:tcW w:w="3089" w:type="dxa"/>
          </w:tcPr>
          <w:p w:rsidR="00145247" w:rsidRPr="00145247" w:rsidRDefault="00A73442" w:rsidP="001452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情報セキュリティ2017</w:t>
            </w:r>
          </w:p>
          <w:p w:rsidR="004C45DC" w:rsidRPr="00145247" w:rsidRDefault="004C45DC" w:rsidP="004C45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89" w:type="dxa"/>
          </w:tcPr>
          <w:p w:rsidR="004C45DC" w:rsidRDefault="004C45DC" w:rsidP="004C45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3CF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期日</w:t>
            </w:r>
            <w:r w:rsidR="00A734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2017.12.18</w:t>
            </w:r>
          </w:p>
          <w:p w:rsidR="004C45DC" w:rsidRDefault="004C45DC" w:rsidP="004C45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3CF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時間</w:t>
            </w:r>
            <w:r w:rsidR="00A734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16：00～17：00</w:t>
            </w:r>
          </w:p>
          <w:p w:rsidR="00C53CF6" w:rsidRDefault="00C53CF6" w:rsidP="004C45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90" w:type="dxa"/>
          </w:tcPr>
          <w:p w:rsidR="004C45DC" w:rsidRDefault="00A73442" w:rsidP="004C45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コンピュータ教育学院天神校</w:t>
            </w:r>
          </w:p>
          <w:p w:rsidR="003523A0" w:rsidRDefault="003523A0" w:rsidP="004C45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C45DC" w:rsidTr="00585210">
        <w:tc>
          <w:tcPr>
            <w:tcW w:w="9268" w:type="dxa"/>
            <w:gridSpan w:val="3"/>
          </w:tcPr>
          <w:p w:rsidR="004C45DC" w:rsidRPr="00C53CF6" w:rsidRDefault="004C45DC" w:rsidP="004C45DC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C53CF6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受講内容と受講所感</w:t>
            </w:r>
            <w:r w:rsidR="00CF511F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等</w:t>
            </w:r>
          </w:p>
          <w:p w:rsidR="003F4630" w:rsidRDefault="003523A0" w:rsidP="00242B39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73442">
              <w:rPr>
                <w:rFonts w:asciiTheme="majorEastAsia" w:eastAsiaTheme="majorEastAsia" w:hAnsiTheme="majorEastAsia" w:hint="eastAsia"/>
                <w:sz w:val="24"/>
                <w:szCs w:val="24"/>
              </w:rPr>
              <w:t>2017年度の情報セキュリティのトレンドについての講義を受けた。</w:t>
            </w:r>
          </w:p>
          <w:p w:rsidR="00A73442" w:rsidRDefault="00A73442" w:rsidP="00242B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今年のキーワードは、「ランサムウェア」「標的型攻撃」「IoT機器の脆弱性」と言ったテーマについての解説が行われた。</w:t>
            </w:r>
          </w:p>
          <w:p w:rsidR="003F4630" w:rsidRDefault="00A73442" w:rsidP="003F4630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標的型攻撃については、サイト・会社をターゲットにしている為に、その対策を行うと、システム構成・規模が大きくなりすぎている為に、費用がかさむことが指摘された。</w:t>
            </w:r>
          </w:p>
          <w:p w:rsidR="00A73442" w:rsidRDefault="00A73442" w:rsidP="003F4630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ランサムウェアについて、ウィルスにより、PCが暗号化されるために身代金を取られることになる。これについては、解除する対策ソフトも出ている為に、その暗号化については、つながりがあるのではないかの指摘がされた。</w:t>
            </w:r>
          </w:p>
          <w:p w:rsidR="00A73442" w:rsidRPr="00A73442" w:rsidRDefault="00A73442" w:rsidP="003F46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IoT機器の脆弱性については、その適用範囲が広くなりすぎている為に、影響範囲は爆発的に広がっている事が認識できた。また、セキュアプログラムを心掛けることで、ある程度の対策が行えるとのことであった。</w:t>
            </w:r>
          </w:p>
          <w:p w:rsidR="003F4630" w:rsidRDefault="003F4630" w:rsidP="003F46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F4630" w:rsidRDefault="00024F0E" w:rsidP="003F46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セキュリティについて、バックアップ、ソフトウェア更新、モラル教育といった部分が大切になる事を再確認した。</w:t>
            </w:r>
          </w:p>
          <w:p w:rsidR="003F4630" w:rsidRDefault="003F4630" w:rsidP="003F46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F4630" w:rsidRDefault="003F4630" w:rsidP="003F46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F4630" w:rsidRDefault="003F4630" w:rsidP="003F46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F4630" w:rsidRDefault="003F4630" w:rsidP="003F46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C45DC" w:rsidTr="00585210">
        <w:tc>
          <w:tcPr>
            <w:tcW w:w="9268" w:type="dxa"/>
            <w:gridSpan w:val="3"/>
          </w:tcPr>
          <w:p w:rsidR="004C45DC" w:rsidRPr="00C53CF6" w:rsidRDefault="00C53CF6" w:rsidP="004C45DC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C53CF6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今後の希望・提案等</w:t>
            </w:r>
          </w:p>
          <w:p w:rsidR="004C45DC" w:rsidRDefault="004C45DC" w:rsidP="004C45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53CF6" w:rsidRDefault="00024F0E" w:rsidP="004C45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技術系の研修・特にコラボレートツールについての研修をお願いしたいと思います。</w:t>
            </w:r>
            <w:bookmarkStart w:id="0" w:name="_GoBack"/>
            <w:bookmarkEnd w:id="0"/>
          </w:p>
          <w:p w:rsidR="004C45DC" w:rsidRDefault="004C45DC" w:rsidP="004C45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C45DC" w:rsidRDefault="004C45DC" w:rsidP="004C45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C45DC" w:rsidRDefault="004C45DC" w:rsidP="004C45D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53CF6" w:rsidRDefault="00C53CF6" w:rsidP="004C45D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受講後、</w:t>
      </w:r>
      <w:r w:rsidR="002676FF">
        <w:rPr>
          <w:rFonts w:asciiTheme="majorEastAsia" w:eastAsiaTheme="majorEastAsia" w:hAnsiTheme="majorEastAsia" w:hint="eastAsia"/>
          <w:sz w:val="24"/>
          <w:szCs w:val="24"/>
        </w:rPr>
        <w:t>５日</w:t>
      </w:r>
      <w:r>
        <w:rPr>
          <w:rFonts w:asciiTheme="majorEastAsia" w:eastAsiaTheme="majorEastAsia" w:hAnsiTheme="majorEastAsia" w:hint="eastAsia"/>
          <w:sz w:val="24"/>
          <w:szCs w:val="24"/>
        </w:rPr>
        <w:t>以内</w:t>
      </w:r>
      <w:r w:rsidR="002676FF">
        <w:rPr>
          <w:rFonts w:asciiTheme="majorEastAsia" w:eastAsiaTheme="majorEastAsia" w:hAnsiTheme="majorEastAsia" w:hint="eastAsia"/>
          <w:sz w:val="24"/>
          <w:szCs w:val="24"/>
        </w:rPr>
        <w:t>を目処に</w:t>
      </w:r>
      <w:r w:rsidR="00D34DFA">
        <w:rPr>
          <w:rFonts w:asciiTheme="majorEastAsia" w:eastAsiaTheme="majorEastAsia" w:hAnsiTheme="majorEastAsia" w:hint="eastAsia"/>
          <w:sz w:val="24"/>
          <w:szCs w:val="24"/>
        </w:rPr>
        <w:t>研修実施</w:t>
      </w:r>
      <w:r w:rsidR="00D43B00">
        <w:rPr>
          <w:rFonts w:asciiTheme="majorEastAsia" w:eastAsiaTheme="majorEastAsia" w:hAnsiTheme="majorEastAsia" w:hint="eastAsia"/>
          <w:sz w:val="24"/>
          <w:szCs w:val="24"/>
        </w:rPr>
        <w:t>記</w:t>
      </w:r>
      <w:r w:rsidR="00D34DFA">
        <w:rPr>
          <w:rFonts w:asciiTheme="majorEastAsia" w:eastAsiaTheme="majorEastAsia" w:hAnsiTheme="majorEastAsia" w:hint="eastAsia"/>
          <w:sz w:val="24"/>
          <w:szCs w:val="24"/>
        </w:rPr>
        <w:t>録と併せ、</w:t>
      </w:r>
      <w:r>
        <w:rPr>
          <w:rFonts w:asciiTheme="majorEastAsia" w:eastAsiaTheme="majorEastAsia" w:hAnsiTheme="majorEastAsia" w:hint="eastAsia"/>
          <w:sz w:val="24"/>
          <w:szCs w:val="24"/>
        </w:rPr>
        <w:t>本報告書を学院長宛に提出のこと</w:t>
      </w:r>
    </w:p>
    <w:sectPr w:rsidR="00C53CF6" w:rsidSect="00CF511F">
      <w:pgSz w:w="11906" w:h="16838"/>
      <w:pgMar w:top="1021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3E9" w:rsidRDefault="00C313E9" w:rsidP="00406794">
      <w:r>
        <w:separator/>
      </w:r>
    </w:p>
  </w:endnote>
  <w:endnote w:type="continuationSeparator" w:id="0">
    <w:p w:rsidR="00C313E9" w:rsidRDefault="00C313E9" w:rsidP="0040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3E9" w:rsidRDefault="00C313E9" w:rsidP="00406794">
      <w:r>
        <w:separator/>
      </w:r>
    </w:p>
  </w:footnote>
  <w:footnote w:type="continuationSeparator" w:id="0">
    <w:p w:rsidR="00C313E9" w:rsidRDefault="00C313E9" w:rsidP="00406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233F"/>
    <w:multiLevelType w:val="hybridMultilevel"/>
    <w:tmpl w:val="5816B734"/>
    <w:lvl w:ilvl="0" w:tplc="FF8078D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B4A8388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29E39EF"/>
    <w:multiLevelType w:val="hybridMultilevel"/>
    <w:tmpl w:val="E4542D22"/>
    <w:lvl w:ilvl="0" w:tplc="37D67C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8119E1"/>
    <w:multiLevelType w:val="hybridMultilevel"/>
    <w:tmpl w:val="1BA03970"/>
    <w:lvl w:ilvl="0" w:tplc="885809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C0"/>
    <w:rsid w:val="00024F0E"/>
    <w:rsid w:val="000440AB"/>
    <w:rsid w:val="000500AD"/>
    <w:rsid w:val="0006130D"/>
    <w:rsid w:val="00075A62"/>
    <w:rsid w:val="000B577F"/>
    <w:rsid w:val="000E6571"/>
    <w:rsid w:val="00145247"/>
    <w:rsid w:val="001A1980"/>
    <w:rsid w:val="001B0D22"/>
    <w:rsid w:val="001E776E"/>
    <w:rsid w:val="002375CB"/>
    <w:rsid w:val="00240624"/>
    <w:rsid w:val="00242B39"/>
    <w:rsid w:val="002676FF"/>
    <w:rsid w:val="0028636E"/>
    <w:rsid w:val="002C131C"/>
    <w:rsid w:val="002D03C0"/>
    <w:rsid w:val="00317F05"/>
    <w:rsid w:val="0034177B"/>
    <w:rsid w:val="003477FD"/>
    <w:rsid w:val="00351657"/>
    <w:rsid w:val="003523A0"/>
    <w:rsid w:val="00376984"/>
    <w:rsid w:val="003F4630"/>
    <w:rsid w:val="00406794"/>
    <w:rsid w:val="004847D1"/>
    <w:rsid w:val="004A022D"/>
    <w:rsid w:val="004C45DC"/>
    <w:rsid w:val="005251C9"/>
    <w:rsid w:val="00585210"/>
    <w:rsid w:val="005917F6"/>
    <w:rsid w:val="0067057E"/>
    <w:rsid w:val="007A5BE1"/>
    <w:rsid w:val="007C6359"/>
    <w:rsid w:val="008773DF"/>
    <w:rsid w:val="008A2942"/>
    <w:rsid w:val="008E3372"/>
    <w:rsid w:val="009119BF"/>
    <w:rsid w:val="00961060"/>
    <w:rsid w:val="00971FE4"/>
    <w:rsid w:val="00A04909"/>
    <w:rsid w:val="00A073FD"/>
    <w:rsid w:val="00A51CA5"/>
    <w:rsid w:val="00A73442"/>
    <w:rsid w:val="00AB12A0"/>
    <w:rsid w:val="00B7786E"/>
    <w:rsid w:val="00C11D74"/>
    <w:rsid w:val="00C313E9"/>
    <w:rsid w:val="00C53CF6"/>
    <w:rsid w:val="00CA481F"/>
    <w:rsid w:val="00CD1139"/>
    <w:rsid w:val="00CF511F"/>
    <w:rsid w:val="00D34DFA"/>
    <w:rsid w:val="00D36F32"/>
    <w:rsid w:val="00D43B00"/>
    <w:rsid w:val="00D63740"/>
    <w:rsid w:val="00D66FEB"/>
    <w:rsid w:val="00D80032"/>
    <w:rsid w:val="00DE5107"/>
    <w:rsid w:val="00E371AD"/>
    <w:rsid w:val="00F23EDF"/>
    <w:rsid w:val="00F46F89"/>
    <w:rsid w:val="00F86249"/>
    <w:rsid w:val="00FC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5BE1"/>
  </w:style>
  <w:style w:type="character" w:customStyle="1" w:styleId="a4">
    <w:name w:val="日付 (文字)"/>
    <w:basedOn w:val="a0"/>
    <w:link w:val="a3"/>
    <w:uiPriority w:val="99"/>
    <w:semiHidden/>
    <w:rsid w:val="007A5BE1"/>
  </w:style>
  <w:style w:type="paragraph" w:styleId="a5">
    <w:name w:val="List Paragraph"/>
    <w:basedOn w:val="a"/>
    <w:uiPriority w:val="34"/>
    <w:qFormat/>
    <w:rsid w:val="007A5BE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067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6794"/>
  </w:style>
  <w:style w:type="paragraph" w:styleId="a8">
    <w:name w:val="footer"/>
    <w:basedOn w:val="a"/>
    <w:link w:val="a9"/>
    <w:uiPriority w:val="99"/>
    <w:unhideWhenUsed/>
    <w:rsid w:val="004067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6794"/>
  </w:style>
  <w:style w:type="table" w:styleId="aa">
    <w:name w:val="Table Grid"/>
    <w:basedOn w:val="a1"/>
    <w:uiPriority w:val="59"/>
    <w:rsid w:val="004C4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452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4524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36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5BE1"/>
  </w:style>
  <w:style w:type="character" w:customStyle="1" w:styleId="a4">
    <w:name w:val="日付 (文字)"/>
    <w:basedOn w:val="a0"/>
    <w:link w:val="a3"/>
    <w:uiPriority w:val="99"/>
    <w:semiHidden/>
    <w:rsid w:val="007A5BE1"/>
  </w:style>
  <w:style w:type="paragraph" w:styleId="a5">
    <w:name w:val="List Paragraph"/>
    <w:basedOn w:val="a"/>
    <w:uiPriority w:val="34"/>
    <w:qFormat/>
    <w:rsid w:val="007A5BE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067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6794"/>
  </w:style>
  <w:style w:type="paragraph" w:styleId="a8">
    <w:name w:val="footer"/>
    <w:basedOn w:val="a"/>
    <w:link w:val="a9"/>
    <w:uiPriority w:val="99"/>
    <w:unhideWhenUsed/>
    <w:rsid w:val="004067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6794"/>
  </w:style>
  <w:style w:type="table" w:styleId="aa">
    <w:name w:val="Table Grid"/>
    <w:basedOn w:val="a1"/>
    <w:uiPriority w:val="59"/>
    <w:rsid w:val="004C4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452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4524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36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E34B-1D36-4813-B75C-2A8F931E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sha</dc:creator>
  <cp:lastModifiedBy>ueda</cp:lastModifiedBy>
  <cp:revision>2</cp:revision>
  <cp:lastPrinted>2015-07-08T04:12:00Z</cp:lastPrinted>
  <dcterms:created xsi:type="dcterms:W3CDTF">2017-12-22T02:21:00Z</dcterms:created>
  <dcterms:modified xsi:type="dcterms:W3CDTF">2017-12-22T02:21:00Z</dcterms:modified>
</cp:coreProperties>
</file>